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9" w:rsidRPr="00052A97" w:rsidRDefault="00DC3809" w:rsidP="005023CF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4" w:color="auto"/>
        </w:pBdr>
        <w:shd w:val="clear" w:color="auto" w:fill="66FF33"/>
        <w:jc w:val="center"/>
        <w:rPr>
          <w:rFonts w:ascii="Agency FB" w:hAnsi="Agency FB"/>
          <w:b/>
          <w:szCs w:val="24"/>
        </w:rPr>
      </w:pPr>
      <w:r w:rsidRPr="00052A97">
        <w:rPr>
          <w:rFonts w:ascii="Agency FB" w:hAnsi="Agency FB"/>
          <w:b/>
          <w:szCs w:val="24"/>
        </w:rPr>
        <w:t>TESSERAMENTO</w:t>
      </w:r>
      <w:r w:rsidR="005023CF">
        <w:rPr>
          <w:rFonts w:ascii="Agency FB" w:hAnsi="Agency FB"/>
          <w:b/>
          <w:szCs w:val="24"/>
        </w:rPr>
        <w:t xml:space="preserve"> </w:t>
      </w:r>
      <w:r w:rsidR="00A45292">
        <w:rPr>
          <w:rFonts w:ascii="Agency FB" w:hAnsi="Agency FB"/>
          <w:b/>
          <w:szCs w:val="24"/>
        </w:rPr>
        <w:t>CARICHE FEDERALI</w:t>
      </w:r>
      <w:r w:rsidR="005023CF">
        <w:rPr>
          <w:rFonts w:ascii="Agency FB" w:hAnsi="Agency FB"/>
          <w:b/>
          <w:szCs w:val="24"/>
        </w:rPr>
        <w:t xml:space="preserve"> 2017/2018</w:t>
      </w:r>
    </w:p>
    <w:p w:rsidR="00BA675D" w:rsidRDefault="00BA675D" w:rsidP="00BA675D">
      <w:pPr>
        <w:rPr>
          <w:rFonts w:ascii="Agency FB" w:hAnsi="Agency FB"/>
          <w:b/>
          <w:i/>
          <w:color w:val="FF0000"/>
          <w:sz w:val="14"/>
          <w:szCs w:val="14"/>
          <w:u w:val="single"/>
        </w:rPr>
      </w:pPr>
      <w:r w:rsidRPr="00917C48">
        <w:rPr>
          <w:rFonts w:ascii="Agency FB" w:hAnsi="Agency FB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45EEA" w:rsidRDefault="00545EEA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</w:p>
    <w:p w:rsidR="00545EEA" w:rsidRPr="00545EEA" w:rsidRDefault="003436E4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06"/>
        <w:gridCol w:w="1614"/>
        <w:gridCol w:w="728"/>
        <w:gridCol w:w="3809"/>
        <w:gridCol w:w="1467"/>
      </w:tblGrid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3436E4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3762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F83B71" w:rsidTr="007C7EFA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AB5B2A" w:rsidRPr="00545EEA" w:rsidRDefault="007C7EFA" w:rsidP="00BB4D2C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1A547E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7C7EF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e-mail</w:t>
            </w:r>
          </w:p>
        </w:tc>
      </w:tr>
      <w:tr w:rsidR="00DC3809" w:rsidRPr="00F83B71" w:rsidTr="007C7EFA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DC3809" w:rsidRPr="00545EEA" w:rsidRDefault="00DC3809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OBBLIGATORIO)</w:t>
            </w:r>
          </w:p>
        </w:tc>
      </w:tr>
    </w:tbl>
    <w:p w:rsidR="00917C48" w:rsidRDefault="00917C48" w:rsidP="00DC3809">
      <w:pPr>
        <w:tabs>
          <w:tab w:val="left" w:pos="4886"/>
        </w:tabs>
        <w:jc w:val="center"/>
        <w:rPr>
          <w:rFonts w:ascii="Arial" w:hAnsi="Arial" w:cs="Arial"/>
          <w:b/>
          <w:sz w:val="20"/>
        </w:rPr>
      </w:pPr>
    </w:p>
    <w:p w:rsidR="00917C48" w:rsidRDefault="00EE6D85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C</w:t>
      </w:r>
      <w:r w:rsidR="00917C48" w:rsidRPr="00545EEA">
        <w:rPr>
          <w:rFonts w:ascii="Georgia" w:hAnsi="Georgia" w:cs="Arial"/>
          <w:b/>
          <w:i/>
          <w:sz w:val="22"/>
          <w:szCs w:val="22"/>
        </w:rPr>
        <w:t>hiede</w:t>
      </w:r>
      <w:r>
        <w:rPr>
          <w:rFonts w:ascii="Georgia" w:hAnsi="Georgia" w:cs="Arial"/>
          <w:b/>
          <w:i/>
          <w:sz w:val="22"/>
          <w:szCs w:val="22"/>
        </w:rPr>
        <w:t xml:space="preserve"> </w:t>
      </w:r>
      <w:r w:rsidR="00DC3809" w:rsidRPr="00545EEA">
        <w:rPr>
          <w:rFonts w:ascii="Georgia" w:hAnsi="Georgia" w:cs="Arial"/>
          <w:b/>
          <w:i/>
          <w:sz w:val="22"/>
          <w:szCs w:val="22"/>
        </w:rPr>
        <w:t>i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 xml:space="preserve">l tesseramento </w:t>
      </w:r>
      <w:r w:rsidR="00C80D28" w:rsidRPr="00545EEA">
        <w:rPr>
          <w:rFonts w:ascii="Georgia" w:hAnsi="Georgia" w:cs="Arial"/>
          <w:b/>
          <w:i/>
          <w:sz w:val="22"/>
          <w:szCs w:val="22"/>
        </w:rPr>
        <w:t>alla FITw</w:t>
      </w:r>
      <w:r w:rsidR="00E13DBD">
        <w:rPr>
          <w:rFonts w:ascii="Georgia" w:hAnsi="Georgia" w:cs="Arial"/>
          <w:b/>
          <w:i/>
          <w:sz w:val="22"/>
          <w:szCs w:val="22"/>
        </w:rPr>
        <w:t xml:space="preserve"> 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>in qualità di :</w:t>
      </w:r>
    </w:p>
    <w:p w:rsidR="00545EEA" w:rsidRPr="00545EEA" w:rsidRDefault="00545EEA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591"/>
        <w:gridCol w:w="2064"/>
        <w:gridCol w:w="2268"/>
        <w:gridCol w:w="2410"/>
      </w:tblGrid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5023CF" w:rsidRPr="005023CF" w:rsidRDefault="005023CF" w:rsidP="00684584">
            <w:pPr>
              <w:tabs>
                <w:tab w:val="center" w:pos="1329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5023CF">
              <w:rPr>
                <w:rFonts w:ascii="Georgia" w:hAnsi="Georgia" w:cs="Arial"/>
                <w:i/>
                <w:sz w:val="20"/>
              </w:rPr>
              <w:t>LIVELLO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5023CF" w:rsidRPr="005023CF" w:rsidRDefault="005023CF" w:rsidP="00EE6D85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i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5023CF" w:rsidRPr="005023CF" w:rsidRDefault="005023CF" w:rsidP="00684584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5023CF">
              <w:rPr>
                <w:rFonts w:ascii="Georgia" w:hAnsi="Georgia" w:cs="Arial"/>
                <w:i/>
                <w:sz w:val="20"/>
              </w:rPr>
              <w:t>QU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5023CF" w:rsidRPr="005023CF" w:rsidRDefault="005023CF" w:rsidP="00684584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5023CF">
              <w:rPr>
                <w:rFonts w:ascii="Georgia" w:hAnsi="Georgia" w:cs="Arial"/>
                <w:i/>
                <w:sz w:val="20"/>
              </w:rPr>
              <w:t>ASSICUR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5023CF" w:rsidRPr="005023CF" w:rsidRDefault="005023CF" w:rsidP="00684584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 xml:space="preserve">TOTALE 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Presidente Feder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9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104,00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Consigliere Feder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74,00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Presidente Region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5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4,00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Consigliere Region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Delegato Region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5023CF" w:rsidRPr="0051535F" w:rsidTr="00EE6D85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CF" w:rsidRPr="00347164" w:rsidRDefault="005023CF" w:rsidP="005023CF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Delegato Provincial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545EEA" w:rsidRDefault="005023CF" w:rsidP="00EE6D85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EE6D85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0E27D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F" w:rsidRPr="00E13DBD" w:rsidRDefault="005023CF" w:rsidP="005023CF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 w:rsidRPr="00E13DB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9,00</w:t>
            </w:r>
          </w:p>
        </w:tc>
      </w:tr>
    </w:tbl>
    <w:p w:rsidR="00505146" w:rsidRPr="00545EEA" w:rsidRDefault="00505146" w:rsidP="00917C48">
      <w:pPr>
        <w:tabs>
          <w:tab w:val="left" w:pos="1276"/>
          <w:tab w:val="left" w:pos="4886"/>
        </w:tabs>
        <w:rPr>
          <w:rFonts w:ascii="Georgia" w:hAnsi="Georgia" w:cs="Arial"/>
          <w:sz w:val="14"/>
          <w:szCs w:val="14"/>
        </w:rPr>
      </w:pPr>
      <w:r w:rsidRPr="00917C48">
        <w:rPr>
          <w:rFonts w:ascii="Arial" w:hAnsi="Arial" w:cs="Arial"/>
          <w:sz w:val="14"/>
          <w:szCs w:val="14"/>
        </w:rPr>
        <w:t>(</w:t>
      </w:r>
      <w:r w:rsidRPr="00545EEA">
        <w:rPr>
          <w:rFonts w:ascii="Georgia" w:hAnsi="Georgia" w:cs="Arial"/>
          <w:sz w:val="14"/>
          <w:szCs w:val="14"/>
        </w:rPr>
        <w:t>barrare la casella cor</w:t>
      </w:r>
      <w:r w:rsidR="00BA7713" w:rsidRPr="00545EEA">
        <w:rPr>
          <w:rFonts w:ascii="Georgia" w:hAnsi="Georgia" w:cs="Arial"/>
          <w:sz w:val="14"/>
          <w:szCs w:val="14"/>
        </w:rPr>
        <w:t>rispondente al proprio livello</w:t>
      </w:r>
      <w:r w:rsidRPr="00545EEA">
        <w:rPr>
          <w:rFonts w:ascii="Georgia" w:hAnsi="Georgia" w:cs="Arial"/>
          <w:sz w:val="14"/>
          <w:szCs w:val="14"/>
        </w:rPr>
        <w:t xml:space="preserve"> di appartenenza)</w:t>
      </w:r>
    </w:p>
    <w:p w:rsidR="00D21FFC" w:rsidRDefault="00D21FFC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917C48" w:rsidRPr="00D21FFC" w:rsidRDefault="00917C48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 xml:space="preserve">A tal fine dichiara di aver versato la corrispondente quota </w:t>
      </w:r>
      <w:r w:rsidR="00347164">
        <w:rPr>
          <w:rFonts w:ascii="Georgia" w:hAnsi="Georgia" w:cs="Arial"/>
          <w:sz w:val="18"/>
          <w:szCs w:val="18"/>
        </w:rPr>
        <w:t>di tesseramento.</w:t>
      </w:r>
      <w:bookmarkStart w:id="0" w:name="_GoBack"/>
      <w:bookmarkEnd w:id="0"/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545EEA">
        <w:rPr>
          <w:rFonts w:ascii="Georgia" w:hAnsi="Georgia" w:cs="Arial"/>
          <w:b/>
          <w:sz w:val="18"/>
          <w:szCs w:val="18"/>
          <w:u w:val="single"/>
        </w:rPr>
        <w:t>SI ALLEGA LA RICEVUTA DI PAGAMENTO</w:t>
      </w:r>
    </w:p>
    <w:p w:rsidR="00917C48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La quota di tesseramento dovrà essere versata a mezzo</w:t>
      </w:r>
      <w:r w:rsidR="00E13DBD">
        <w:rPr>
          <w:rFonts w:ascii="Georgia" w:hAnsi="Georgia" w:cs="Arial"/>
          <w:sz w:val="18"/>
          <w:szCs w:val="18"/>
        </w:rPr>
        <w:t xml:space="preserve"> </w:t>
      </w:r>
      <w:r w:rsidRPr="00545EEA">
        <w:rPr>
          <w:rFonts w:ascii="Georgia" w:hAnsi="Georgia" w:cs="Arial"/>
          <w:sz w:val="18"/>
          <w:szCs w:val="18"/>
          <w:u w:val="single"/>
        </w:rPr>
        <w:t>BONIFICO BANCARIO</w:t>
      </w:r>
      <w:r w:rsidR="00E13DBD">
        <w:rPr>
          <w:rFonts w:ascii="Georgia" w:hAnsi="Georgia" w:cs="Arial"/>
          <w:sz w:val="18"/>
          <w:szCs w:val="18"/>
          <w:u w:val="single"/>
        </w:rPr>
        <w:t xml:space="preserve"> </w:t>
      </w:r>
      <w:r w:rsidRPr="00545EEA">
        <w:rPr>
          <w:rFonts w:ascii="Georgia" w:hAnsi="Georgia" w:cs="Arial"/>
          <w:sz w:val="18"/>
          <w:szCs w:val="18"/>
        </w:rPr>
        <w:t>a:</w:t>
      </w:r>
    </w:p>
    <w:p w:rsidR="00503E82" w:rsidRPr="00545EEA" w:rsidRDefault="00503E82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917C48" w:rsidRDefault="00917C48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</w:p>
    <w:p w:rsidR="00140A60" w:rsidRPr="00545EEA" w:rsidRDefault="00140A60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</w:p>
    <w:p w:rsidR="00B63B0E" w:rsidRPr="00D21FFC" w:rsidRDefault="00B63B0E" w:rsidP="00B63B0E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10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03"/>
        <w:gridCol w:w="1913"/>
        <w:gridCol w:w="1914"/>
        <w:gridCol w:w="3965"/>
      </w:tblGrid>
      <w:tr w:rsidR="00B63B0E" w:rsidRPr="00F83B71" w:rsidTr="00503E82">
        <w:trPr>
          <w:trHeight w:val="537"/>
        </w:trPr>
        <w:tc>
          <w:tcPr>
            <w:tcW w:w="10795" w:type="dxa"/>
            <w:gridSpan w:val="4"/>
            <w:shd w:val="clear" w:color="auto" w:fill="auto"/>
          </w:tcPr>
          <w:p w:rsidR="00B63B0E" w:rsidRPr="00F83B71" w:rsidRDefault="00B63B0E" w:rsidP="003C145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Tahoma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 xml:space="preserve">Apponendo la mia firma dichiaro di aver letto </w:t>
            </w:r>
            <w:r w:rsidR="003C1451">
              <w:rPr>
                <w:rFonts w:ascii="Agency FB" w:hAnsi="Agency FB"/>
                <w:sz w:val="20"/>
              </w:rPr>
              <w:t>il</w:t>
            </w:r>
            <w:r w:rsidRPr="00F83B71">
              <w:rPr>
                <w:rFonts w:ascii="Agency FB" w:hAnsi="Agency FB"/>
                <w:sz w:val="20"/>
              </w:rPr>
              <w:t xml:space="preserve"> d. lgs. 196/2003; in particolare sono a conoscenza della obbligatorietà del conferimento dei dati e degli effetti del rifiuto ai fini del tesseramento. A questo proposito:</w:t>
            </w:r>
          </w:p>
        </w:tc>
      </w:tr>
      <w:tr w:rsidR="00444AB5" w:rsidRPr="00F83B71" w:rsidTr="00503E82">
        <w:trPr>
          <w:trHeight w:val="277"/>
        </w:trPr>
        <w:tc>
          <w:tcPr>
            <w:tcW w:w="3003" w:type="dxa"/>
            <w:shd w:val="clear" w:color="auto" w:fill="auto"/>
          </w:tcPr>
          <w:p w:rsidR="00444AB5" w:rsidRPr="00F83B71" w:rsidRDefault="00444AB5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/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44AB5" w:rsidRPr="00503E82" w:rsidRDefault="00444AB5" w:rsidP="00503E82">
            <w:pPr>
              <w:pStyle w:val="Paragrafoelenco"/>
              <w:numPr>
                <w:ilvl w:val="0"/>
                <w:numId w:val="10"/>
              </w:numPr>
              <w:tabs>
                <w:tab w:val="clear" w:pos="720"/>
                <w:tab w:val="num" w:pos="433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r w:rsidRPr="00503E82">
              <w:rPr>
                <w:rFonts w:ascii="Agency FB" w:hAnsi="Agency FB"/>
                <w:sz w:val="20"/>
              </w:rPr>
              <w:t>presto il consenso</w:t>
            </w:r>
          </w:p>
        </w:tc>
        <w:tc>
          <w:tcPr>
            <w:tcW w:w="1914" w:type="dxa"/>
            <w:shd w:val="clear" w:color="auto" w:fill="auto"/>
          </w:tcPr>
          <w:p w:rsidR="00444AB5" w:rsidRPr="00F83B71" w:rsidRDefault="00444AB5" w:rsidP="00503E8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>nego il consenso</w:t>
            </w: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AB5" w:rsidRDefault="00444AB5" w:rsidP="003D43D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  <w:p w:rsidR="00444AB5" w:rsidRPr="00444AB5" w:rsidRDefault="00347164" w:rsidP="00444AB5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>
              <w:rPr>
                <w:rFonts w:ascii="Agency FB" w:hAnsi="Agency FB" w:cs="Arial"/>
                <w:sz w:val="20"/>
              </w:rPr>
              <w:t xml:space="preserve">(firma leggibile </w:t>
            </w:r>
            <w:r w:rsidR="00444AB5" w:rsidRPr="00444AB5">
              <w:rPr>
                <w:rFonts w:ascii="Agency FB" w:hAnsi="Agency FB" w:cs="Arial"/>
                <w:sz w:val="20"/>
              </w:rPr>
              <w:t>)</w:t>
            </w:r>
          </w:p>
        </w:tc>
      </w:tr>
    </w:tbl>
    <w:p w:rsidR="00ED319D" w:rsidRDefault="00ED319D" w:rsidP="00FB4C7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0555C9" w:rsidRDefault="000555C9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9"/>
        <w:gridCol w:w="748"/>
        <w:gridCol w:w="4393"/>
      </w:tblGrid>
      <w:tr w:rsidR="00503E82" w:rsidRPr="005B3AAE" w:rsidTr="00503E82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748" w:type="dxa"/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503E82" w:rsidRPr="00E84280" w:rsidTr="00503E82">
        <w:trPr>
          <w:cantSplit/>
          <w:trHeight w:val="272"/>
        </w:trPr>
        <w:tc>
          <w:tcPr>
            <w:tcW w:w="4309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r>
              <w:rPr>
                <w:rFonts w:ascii="Georgia" w:hAnsi="Georgia" w:cs="Arial"/>
                <w:sz w:val="16"/>
                <w:lang w:eastAsia="it-IT"/>
              </w:rPr>
              <w:t>luogo e data)</w:t>
            </w:r>
          </w:p>
        </w:tc>
        <w:tc>
          <w:tcPr>
            <w:tcW w:w="748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</w:p>
        </w:tc>
        <w:tc>
          <w:tcPr>
            <w:tcW w:w="4393" w:type="dxa"/>
          </w:tcPr>
          <w:p w:rsidR="00503E82" w:rsidRPr="00E84280" w:rsidRDefault="00140A60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>
              <w:rPr>
                <w:rFonts w:ascii="Georgia" w:hAnsi="Georgia" w:cs="Arial"/>
                <w:sz w:val="16"/>
                <w:lang w:eastAsia="it-IT"/>
              </w:rPr>
              <w:t>(firma leggibile</w:t>
            </w:r>
            <w:r w:rsidR="00503E82">
              <w:rPr>
                <w:rFonts w:ascii="Georgia" w:hAnsi="Georgia" w:cs="Arial"/>
                <w:sz w:val="16"/>
                <w:lang w:eastAsia="it-IT"/>
              </w:rPr>
              <w:t>)</w:t>
            </w:r>
          </w:p>
        </w:tc>
      </w:tr>
    </w:tbl>
    <w:p w:rsidR="00917C48" w:rsidRDefault="00917C48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140A60" w:rsidRDefault="00140A60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4509"/>
        <w:gridCol w:w="323"/>
      </w:tblGrid>
      <w:tr w:rsidR="00351351" w:rsidRPr="00F83B71" w:rsidTr="00E13DBD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351351" w:rsidRPr="00503E82" w:rsidRDefault="00351351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503E82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51351" w:rsidRPr="00F83B71" w:rsidTr="00E13DBD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51351" w:rsidRPr="00503E82" w:rsidRDefault="00E4094A" w:rsidP="00D620B9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r w:rsidRPr="00503E82">
              <w:rPr>
                <w:rFonts w:ascii="Georgia" w:hAnsi="Georgia" w:cs="Tahoma"/>
                <w:b/>
                <w:sz w:val="18"/>
                <w:szCs w:val="18"/>
              </w:rPr>
              <w:t>FITw – 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 xml:space="preserve">EMAIL:    </w:t>
            </w:r>
            <w:r w:rsidR="00E4094A"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D21FFC" w:rsidRPr="00027541" w:rsidRDefault="00D21FFC" w:rsidP="00027541">
      <w:pPr>
        <w:pStyle w:val="Corpodeltesto"/>
        <w:tabs>
          <w:tab w:val="left" w:pos="7088"/>
        </w:tabs>
        <w:spacing w:before="240"/>
        <w:rPr>
          <w:sz w:val="16"/>
          <w:szCs w:val="16"/>
        </w:rPr>
      </w:pPr>
    </w:p>
    <w:sectPr w:rsidR="00D21FFC" w:rsidRPr="00027541" w:rsidSect="007C7EFA">
      <w:headerReference w:type="default" r:id="rId8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C1" w:rsidRDefault="008D6BC1">
      <w:r>
        <w:separator/>
      </w:r>
    </w:p>
  </w:endnote>
  <w:endnote w:type="continuationSeparator" w:id="1">
    <w:p w:rsidR="008D6BC1" w:rsidRDefault="008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C1" w:rsidRDefault="008D6BC1">
      <w:r>
        <w:separator/>
      </w:r>
    </w:p>
  </w:footnote>
  <w:footnote w:type="continuationSeparator" w:id="1">
    <w:p w:rsidR="008D6BC1" w:rsidRDefault="008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6377D4"/>
    <w:multiLevelType w:val="hybridMultilevel"/>
    <w:tmpl w:val="93189AB6"/>
    <w:lvl w:ilvl="0" w:tplc="0AB070C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C2AF4"/>
    <w:rsid w:val="000168FA"/>
    <w:rsid w:val="00027541"/>
    <w:rsid w:val="00031FEA"/>
    <w:rsid w:val="000429AD"/>
    <w:rsid w:val="000555C9"/>
    <w:rsid w:val="000D6456"/>
    <w:rsid w:val="000E4673"/>
    <w:rsid w:val="0010672B"/>
    <w:rsid w:val="00140A60"/>
    <w:rsid w:val="001540E7"/>
    <w:rsid w:val="00160B76"/>
    <w:rsid w:val="001854E3"/>
    <w:rsid w:val="001A547E"/>
    <w:rsid w:val="002004CD"/>
    <w:rsid w:val="002312D8"/>
    <w:rsid w:val="002917F8"/>
    <w:rsid w:val="00295DC4"/>
    <w:rsid w:val="002C0C97"/>
    <w:rsid w:val="002F3270"/>
    <w:rsid w:val="003436E4"/>
    <w:rsid w:val="00347164"/>
    <w:rsid w:val="00351351"/>
    <w:rsid w:val="00362480"/>
    <w:rsid w:val="0037622A"/>
    <w:rsid w:val="003A5BD0"/>
    <w:rsid w:val="003B230C"/>
    <w:rsid w:val="003C1451"/>
    <w:rsid w:val="003D0905"/>
    <w:rsid w:val="003D22B4"/>
    <w:rsid w:val="003D42FA"/>
    <w:rsid w:val="00434DC4"/>
    <w:rsid w:val="00443393"/>
    <w:rsid w:val="00444AB5"/>
    <w:rsid w:val="005023CF"/>
    <w:rsid w:val="00503E82"/>
    <w:rsid w:val="00505146"/>
    <w:rsid w:val="0051535F"/>
    <w:rsid w:val="00521B1E"/>
    <w:rsid w:val="00545EEA"/>
    <w:rsid w:val="005635A2"/>
    <w:rsid w:val="005D25A9"/>
    <w:rsid w:val="005F6143"/>
    <w:rsid w:val="00642497"/>
    <w:rsid w:val="00657243"/>
    <w:rsid w:val="006576F5"/>
    <w:rsid w:val="00684584"/>
    <w:rsid w:val="006874BD"/>
    <w:rsid w:val="00687DB9"/>
    <w:rsid w:val="006A6E2E"/>
    <w:rsid w:val="006B7F5F"/>
    <w:rsid w:val="006F6797"/>
    <w:rsid w:val="007053DB"/>
    <w:rsid w:val="00710FE6"/>
    <w:rsid w:val="00717265"/>
    <w:rsid w:val="00720818"/>
    <w:rsid w:val="007A24CD"/>
    <w:rsid w:val="007C7EFA"/>
    <w:rsid w:val="00827431"/>
    <w:rsid w:val="0083204A"/>
    <w:rsid w:val="00844878"/>
    <w:rsid w:val="00851C41"/>
    <w:rsid w:val="008C01D8"/>
    <w:rsid w:val="008C02E3"/>
    <w:rsid w:val="008D2737"/>
    <w:rsid w:val="008D6BC1"/>
    <w:rsid w:val="00904534"/>
    <w:rsid w:val="00917C48"/>
    <w:rsid w:val="00924D5E"/>
    <w:rsid w:val="0098157E"/>
    <w:rsid w:val="00994772"/>
    <w:rsid w:val="00A024DD"/>
    <w:rsid w:val="00A22944"/>
    <w:rsid w:val="00A45292"/>
    <w:rsid w:val="00A52CD5"/>
    <w:rsid w:val="00A55143"/>
    <w:rsid w:val="00A66C52"/>
    <w:rsid w:val="00A67ECD"/>
    <w:rsid w:val="00AA0A5C"/>
    <w:rsid w:val="00AB5B2A"/>
    <w:rsid w:val="00AD7365"/>
    <w:rsid w:val="00AE3139"/>
    <w:rsid w:val="00AF066C"/>
    <w:rsid w:val="00AF0D2F"/>
    <w:rsid w:val="00B63B0E"/>
    <w:rsid w:val="00BA675D"/>
    <w:rsid w:val="00BA7713"/>
    <w:rsid w:val="00BB0778"/>
    <w:rsid w:val="00BB4D2C"/>
    <w:rsid w:val="00BB5CE6"/>
    <w:rsid w:val="00BC2AF4"/>
    <w:rsid w:val="00C80D28"/>
    <w:rsid w:val="00CA07BC"/>
    <w:rsid w:val="00CD4D00"/>
    <w:rsid w:val="00D16193"/>
    <w:rsid w:val="00D21FFC"/>
    <w:rsid w:val="00D620B9"/>
    <w:rsid w:val="00D83483"/>
    <w:rsid w:val="00D96853"/>
    <w:rsid w:val="00DB12F9"/>
    <w:rsid w:val="00DC3809"/>
    <w:rsid w:val="00E10289"/>
    <w:rsid w:val="00E13DBD"/>
    <w:rsid w:val="00E31EC3"/>
    <w:rsid w:val="00E4094A"/>
    <w:rsid w:val="00E41EBB"/>
    <w:rsid w:val="00E74EAB"/>
    <w:rsid w:val="00EA4DB3"/>
    <w:rsid w:val="00EB178F"/>
    <w:rsid w:val="00ED319D"/>
    <w:rsid w:val="00EE6D85"/>
    <w:rsid w:val="00EE7B8F"/>
    <w:rsid w:val="00F60A14"/>
    <w:rsid w:val="00F82B47"/>
    <w:rsid w:val="00F83B71"/>
    <w:rsid w:val="00F84640"/>
    <w:rsid w:val="00FB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24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657243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57243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657243"/>
    <w:rPr>
      <w:rFonts w:ascii="Courier New" w:hAnsi="Courier New" w:cs="Courier New"/>
    </w:rPr>
  </w:style>
  <w:style w:type="character" w:customStyle="1" w:styleId="WW8Num1z2">
    <w:name w:val="WW8Num1z2"/>
    <w:rsid w:val="00657243"/>
    <w:rPr>
      <w:rFonts w:ascii="Wingdings" w:hAnsi="Wingdings"/>
    </w:rPr>
  </w:style>
  <w:style w:type="character" w:customStyle="1" w:styleId="WW8Num1z3">
    <w:name w:val="WW8Num1z3"/>
    <w:rsid w:val="00657243"/>
    <w:rPr>
      <w:rFonts w:ascii="Symbol" w:hAnsi="Symbol"/>
    </w:rPr>
  </w:style>
  <w:style w:type="character" w:customStyle="1" w:styleId="Carpredefinitoparagrafo1">
    <w:name w:val="Car. predefinito paragrafo1"/>
    <w:rsid w:val="00657243"/>
  </w:style>
  <w:style w:type="character" w:styleId="Collegamentoipertestuale">
    <w:name w:val="Hyperlink"/>
    <w:rsid w:val="00657243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65724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657243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657243"/>
  </w:style>
  <w:style w:type="paragraph" w:customStyle="1" w:styleId="Didascalia1">
    <w:name w:val="Didascalia1"/>
    <w:basedOn w:val="Normale"/>
    <w:rsid w:val="00657243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657243"/>
    <w:pPr>
      <w:suppressLineNumbers/>
    </w:pPr>
  </w:style>
  <w:style w:type="paragraph" w:customStyle="1" w:styleId="Corpodeltesto21">
    <w:name w:val="Corpo del testo 21"/>
    <w:basedOn w:val="Normale"/>
    <w:rsid w:val="00657243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657243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657243"/>
    <w:pPr>
      <w:suppressLineNumbers/>
    </w:pPr>
  </w:style>
  <w:style w:type="paragraph" w:customStyle="1" w:styleId="Intestazionetabella">
    <w:name w:val="Intestazione tabella"/>
    <w:basedOn w:val="Contenutotabella"/>
    <w:rsid w:val="00657243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91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E4C2-E26A-4A27-BD40-85EB770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- Segreteria</cp:lastModifiedBy>
  <cp:revision>6</cp:revision>
  <cp:lastPrinted>2016-08-02T08:21:00Z</cp:lastPrinted>
  <dcterms:created xsi:type="dcterms:W3CDTF">2016-08-02T08:24:00Z</dcterms:created>
  <dcterms:modified xsi:type="dcterms:W3CDTF">2017-07-31T08:56:00Z</dcterms:modified>
</cp:coreProperties>
</file>